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D2" w:rsidRPr="00BA17B5" w:rsidRDefault="00933DD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980"/>
        <w:gridCol w:w="1602"/>
      </w:tblGrid>
      <w:tr w:rsidR="00F41A4A" w:rsidRPr="005C3F41" w:rsidTr="00EA4180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D2596B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F41A4A" w:rsidRPr="005C3F41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EA4180">
        <w:trPr>
          <w:trHeight w:val="1637"/>
        </w:trPr>
        <w:tc>
          <w:tcPr>
            <w:tcW w:w="1210" w:type="dxa"/>
          </w:tcPr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2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(RATIO REVISION)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>
              <w:rPr>
                <w:rFonts w:cstheme="minorHAnsi"/>
                <w:b/>
                <w:bCs/>
                <w:color w:val="7030A0"/>
              </w:rPr>
              <w:t>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11.00-12.00 ENGLISH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923FAF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3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10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0-1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(REASONING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VISION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1.30-12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4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REASONING 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-5.0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ENGLISH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5.30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EA4180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4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2596B" w:rsidRDefault="00145B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145B39" w:rsidRPr="00145B39" w:rsidRDefault="00B3218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Pr="00A552A5" w:rsidRDefault="00D2596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D2596B" w:rsidRPr="00A552A5" w:rsidRDefault="00326E0B" w:rsidP="00D2596B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QUANT(RATIO)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145B39">
              <w:rPr>
                <w:rFonts w:cstheme="minorHAnsi"/>
                <w:b/>
                <w:bCs/>
                <w:color w:val="7030A0"/>
              </w:rPr>
              <w:t>1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3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D2596B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5C3F41" w:rsidRDefault="00DD532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986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B3218F" w:rsidRPr="00420340" w:rsidRDefault="00C34B98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30-5.30</w:t>
            </w:r>
          </w:p>
          <w:p w:rsidR="00B3218F" w:rsidRDefault="0019037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COMPUTER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EA4180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5/10</w:t>
            </w:r>
          </w:p>
        </w:tc>
        <w:tc>
          <w:tcPr>
            <w:tcW w:w="168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03641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2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85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11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12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CF24D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D2596B" w:rsidRDefault="00CF24D8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521BE3" w:rsidRDefault="00521BE3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521BE3" w:rsidRPr="00D2596B" w:rsidRDefault="00521BE3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2596B" w:rsidRPr="00D2596B" w:rsidRDefault="00381FC5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30-1.3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D2596B" w:rsidRPr="00D2596B" w:rsidRDefault="00CF24D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D2596B" w:rsidRPr="00D2596B" w:rsidRDefault="00427E32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EA4180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10</w:t>
            </w:r>
          </w:p>
        </w:tc>
        <w:tc>
          <w:tcPr>
            <w:tcW w:w="168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6F4CCB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CURRENT AFFAIR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85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</w:t>
            </w:r>
            <w:r w:rsidR="005C238E">
              <w:rPr>
                <w:rFonts w:cstheme="minorHAnsi"/>
                <w:b/>
                <w:bCs/>
                <w:color w:val="0070C0"/>
              </w:rPr>
              <w:t>3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</w:t>
            </w:r>
            <w:r w:rsidR="005C238E">
              <w:rPr>
                <w:rFonts w:cstheme="minorHAnsi"/>
                <w:b/>
                <w:bCs/>
                <w:color w:val="0070C0"/>
              </w:rPr>
              <w:t>3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G.K </w:t>
            </w: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9D568B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30</w:t>
            </w:r>
          </w:p>
          <w:p w:rsidR="00D2596B" w:rsidRDefault="00BC5F60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REASONING 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6.00</w:t>
            </w:r>
          </w:p>
          <w:p w:rsidR="00D2596B" w:rsidRDefault="00F9442C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URRENT AFFAIR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EA4180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7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BB3389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  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</w:t>
            </w:r>
            <w:r w:rsidR="00701895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2596B" w:rsidRPr="00EA4180" w:rsidRDefault="0070189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ENGLISH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COMING SOON 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</w:tc>
        <w:tc>
          <w:tcPr>
            <w:tcW w:w="1621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>12.00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9A5570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2.00-1.30</w:t>
            </w:r>
          </w:p>
          <w:p w:rsidR="00D2596B" w:rsidRPr="00EA4180" w:rsidRDefault="00553D93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CURRENT AFFAIR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C83D9D" w:rsidRPr="002E39D7" w:rsidRDefault="009D608A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URRENT AFFAIR </w:t>
            </w:r>
          </w:p>
          <w:p w:rsidR="00C83D9D" w:rsidRPr="002E39D7" w:rsidRDefault="000D1094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9D608A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964EA" w:rsidRPr="002E39D7" w:rsidRDefault="00D964EA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00</w:t>
            </w:r>
          </w:p>
          <w:p w:rsidR="00F068FD" w:rsidRPr="0095343A" w:rsidRDefault="00E03784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068FD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E03784" w:rsidRPr="0095343A" w:rsidRDefault="00F653B4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594" w:rsidRDefault="00F92594" w:rsidP="00604D11">
      <w:pPr>
        <w:spacing w:after="0" w:line="240" w:lineRule="auto"/>
      </w:pPr>
      <w:r>
        <w:separator/>
      </w:r>
    </w:p>
  </w:endnote>
  <w:endnote w:type="continuationSeparator" w:id="1">
    <w:p w:rsidR="00F92594" w:rsidRDefault="00F9259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594" w:rsidRDefault="00F92594" w:rsidP="00604D11">
      <w:pPr>
        <w:spacing w:after="0" w:line="240" w:lineRule="auto"/>
      </w:pPr>
      <w:r>
        <w:separator/>
      </w:r>
    </w:p>
  </w:footnote>
  <w:footnote w:type="continuationSeparator" w:id="1">
    <w:p w:rsidR="00F92594" w:rsidRDefault="00F9259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74AC8">
      <w:rPr>
        <w:b/>
        <w:color w:val="000000" w:themeColor="text1"/>
        <w:sz w:val="44"/>
        <w:szCs w:val="44"/>
      </w:rPr>
      <w:t xml:space="preserve">   (02 OCT</w:t>
    </w:r>
    <w:r w:rsidR="00A953DB">
      <w:rPr>
        <w:b/>
        <w:color w:val="000000" w:themeColor="text1"/>
        <w:sz w:val="44"/>
        <w:szCs w:val="44"/>
      </w:rPr>
      <w:t>–</w:t>
    </w:r>
    <w:r w:rsidR="00074AC8">
      <w:rPr>
        <w:b/>
        <w:color w:val="000000" w:themeColor="text1"/>
        <w:sz w:val="44"/>
        <w:szCs w:val="44"/>
      </w:rPr>
      <w:t>07 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77A8A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A5A"/>
    <w:rsid w:val="005714B5"/>
    <w:rsid w:val="00571C8C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554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B5F"/>
    <w:rsid w:val="00842774"/>
    <w:rsid w:val="00842DA7"/>
    <w:rsid w:val="00843845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ABF"/>
    <w:rsid w:val="00B22D67"/>
    <w:rsid w:val="00B239C3"/>
    <w:rsid w:val="00B23EB8"/>
    <w:rsid w:val="00B23FA7"/>
    <w:rsid w:val="00B24345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C74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1C52-3CDF-4B03-84D1-4272AF9C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0</cp:revision>
  <cp:lastPrinted>2023-09-23T05:03:00Z</cp:lastPrinted>
  <dcterms:created xsi:type="dcterms:W3CDTF">2023-10-05T09:47:00Z</dcterms:created>
  <dcterms:modified xsi:type="dcterms:W3CDTF">2023-10-06T09:55:00Z</dcterms:modified>
</cp:coreProperties>
</file>